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10CC573" w:rsidR="00FC4600" w:rsidRDefault="00624D9B">
            <w:pPr>
              <w:spacing w:after="0"/>
            </w:pPr>
            <w:r>
              <w:t xml:space="preserve">Activity/event/camp: </w:t>
            </w:r>
            <w:sdt>
              <w:sdtPr>
                <w:id w:val="-604191956"/>
                <w:placeholder>
                  <w:docPart w:val="C4FF536A83EA4AEBBA9C0D72CD2E2448"/>
                </w:placeholder>
              </w:sdtPr>
              <w:sdtEndPr/>
              <w:sdtContent>
                <w:r w:rsidR="007F2AB0">
                  <w:t>Outdoor Experiences – NPCA Binbrook</w:t>
                </w:r>
                <w:r w:rsidR="006360CC">
                  <w:t xml:space="preserve"> Conservation Area</w:t>
                </w:r>
              </w:sdtContent>
            </w:sdt>
            <w:r>
              <w:rPr>
                <w:shd w:val="clear" w:color="auto" w:fill="F2F2F2"/>
              </w:rPr>
              <w:t xml:space="preserve">                                                          </w:t>
            </w:r>
          </w:p>
        </w:tc>
        <w:tc>
          <w:tcPr>
            <w:tcW w:w="4667" w:type="dxa"/>
            <w:vAlign w:val="center"/>
          </w:tcPr>
          <w:p w14:paraId="2C266477" w14:textId="77E14A7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6360CC">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D255B48"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F2AB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623925418"/>
                  <w:placeholder>
                    <w:docPart w:val="D9650B46C7FC40759D4348CA934D7C03"/>
                  </w:placeholder>
                </w:sdtPr>
                <w:sdtEndPr/>
                <w:sdtContent>
                  <w:p w14:paraId="7EB9DC8F" w14:textId="6A2657A8" w:rsidR="004B74ED" w:rsidRPr="00654742" w:rsidRDefault="009C0720" w:rsidP="00654742">
                    <w:pPr>
                      <w:spacing w:after="0"/>
                      <w:rPr>
                        <w:rStyle w:val="PlaceholderText"/>
                        <w:color w:val="auto"/>
                      </w:rPr>
                    </w:pPr>
                    <w:r>
                      <w:t>An event for Guides,</w:t>
                    </w:r>
                    <w:r w:rsidR="009F6118">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693BFD3" w:rsidR="00FA321C" w:rsidRDefault="00FA321C">
            <w:pPr>
              <w:spacing w:after="0"/>
            </w:pPr>
            <w:r>
              <w:t xml:space="preserve">Start date &amp; time: </w:t>
            </w:r>
            <w:sdt>
              <w:sdtPr>
                <w:id w:val="1837261100"/>
                <w:placeholder>
                  <w:docPart w:val="47C6F4B6FF0C4A99ADFDEB832039EA80"/>
                </w:placeholder>
                <w:date w:fullDate="2024-06-01T00:00:00Z">
                  <w:dateFormat w:val="M/d/yyyy"/>
                  <w:lid w:val="en-US"/>
                  <w:storeMappedDataAs w:val="dateTime"/>
                  <w:calendar w:val="gregorian"/>
                </w:date>
              </w:sdtPr>
              <w:sdtEndPr/>
              <w:sdtContent>
                <w:r w:rsidR="009F6118">
                  <w:rPr>
                    <w:lang w:val="en-US"/>
                  </w:rPr>
                  <w:t>6/1/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11E12B01" w:rsidR="00FC4600" w:rsidRDefault="00624D9B">
            <w:pPr>
              <w:spacing w:after="0"/>
            </w:pPr>
            <w:r>
              <w:t>End date &amp; time</w:t>
            </w:r>
            <w:r w:rsidR="00984640">
              <w:t xml:space="preserve">: </w:t>
            </w:r>
            <w:sdt>
              <w:sdtPr>
                <w:id w:val="305675012"/>
                <w:placeholder>
                  <w:docPart w:val="DC74A9DF9A7A4EAC9E9E4651D0E40F93"/>
                </w:placeholder>
                <w:date w:fullDate="2024-06-01T00:00:00Z">
                  <w:dateFormat w:val="M/d/yyyy"/>
                  <w:lid w:val="en-US"/>
                  <w:storeMappedDataAs w:val="dateTime"/>
                  <w:calendar w:val="gregorian"/>
                </w:date>
              </w:sdtPr>
              <w:sdtEndPr/>
              <w:sdtContent>
                <w:r w:rsidR="009F6118">
                  <w:rPr>
                    <w:lang w:val="en-US"/>
                  </w:rPr>
                  <w:t>6/1/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0AAC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E44038" w:rsidRPr="00E44038">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C486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EndPr/>
              <w:sdtContent>
                <w:r w:rsidR="00761B08" w:rsidRPr="00761B08">
                  <w:t>Facilities that can be found at Binbrook include a swimming beach,</w:t>
                </w:r>
                <w:r w:rsidR="00CC1281">
                  <w:t xml:space="preserve"> </w:t>
                </w:r>
                <w:r w:rsidR="00CC1281" w:rsidRPr="00CC1281">
                  <w:t>children’s splash pad, picnic facilities, nature trails, observation platforms and a play area. It resembles</w:t>
                </w:r>
                <w:r w:rsidR="00CC1281">
                  <w:t xml:space="preserve"> </w:t>
                </w:r>
                <w:r w:rsidR="00201D72">
                  <w:t xml:space="preserve"> </w:t>
                </w:r>
                <w:r w:rsidR="00CC1281" w:rsidRPr="00CC1281">
                  <w:t>cottag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E9739E"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9739E"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7BA3E71"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2577ED">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79BC3A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9F6118">
                  <w:t>7 for</w:t>
                </w:r>
                <w:r w:rsidR="00681B30">
                  <w:t xml:space="preserve"> </w:t>
                </w:r>
                <w:r w:rsidR="004F432A" w:rsidRPr="004F432A">
                  <w:t>Gu</w:t>
                </w:r>
                <w:r w:rsidR="00477518">
                  <w:t>ide</w:t>
                </w:r>
                <w:r w:rsidR="00A711D1">
                  <w:t>s</w:t>
                </w:r>
                <w:r w:rsidR="00852E96">
                  <w:t xml:space="preserve"> and Pathfinders</w:t>
                </w:r>
                <w:r w:rsidR="002E4A9D">
                  <w:t>,</w:t>
                </w:r>
                <w:r w:rsidR="00852E96">
                  <w:t xml:space="preserve"> 1:15 for Rangers,</w:t>
                </w:r>
                <w:r w:rsidR="00E0594E">
                  <w:t xml:space="preserve"> </w:t>
                </w:r>
                <w:r w:rsidR="004F432A">
                  <w:t xml:space="preserve">minimum 2 Guiders </w:t>
                </w:r>
                <w:r w:rsidR="00852E96">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774434071"/>
                  <w:placeholder>
                    <w:docPart w:val="3A4C29A997EC468CA5CD84D3F573CE57"/>
                  </w:placeholder>
                </w:sdtPr>
                <w:sdtEndPr/>
                <w:sdtContent>
                  <w:p w14:paraId="30471C4D" w14:textId="77777777" w:rsidR="00E95537" w:rsidRDefault="00E95537" w:rsidP="00E955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3158699" w:rsidR="00BB32CD" w:rsidRPr="001F36E4" w:rsidRDefault="00E9739E"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E7BC458" w:rsidR="00FC4600" w:rsidRDefault="00E9739E">
                <w:pPr>
                  <w:spacing w:after="0"/>
                </w:pPr>
                <w:r w:rsidRPr="00E9739E">
                  <w:t>Introduction to Archery, Take a Hik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7B1D" w14:textId="77777777" w:rsidR="000A39D8" w:rsidRDefault="000A39D8">
      <w:pPr>
        <w:spacing w:after="0"/>
      </w:pPr>
      <w:r>
        <w:separator/>
      </w:r>
    </w:p>
  </w:endnote>
  <w:endnote w:type="continuationSeparator" w:id="0">
    <w:p w14:paraId="19204BDC" w14:textId="77777777" w:rsidR="000A39D8" w:rsidRDefault="000A39D8">
      <w:pPr>
        <w:spacing w:after="0"/>
      </w:pPr>
      <w:r>
        <w:continuationSeparator/>
      </w:r>
    </w:p>
  </w:endnote>
  <w:endnote w:type="continuationNotice" w:id="1">
    <w:p w14:paraId="4D6C8793" w14:textId="77777777" w:rsidR="000A39D8" w:rsidRDefault="000A3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96ED" w14:textId="77777777" w:rsidR="000A39D8" w:rsidRDefault="000A39D8">
      <w:pPr>
        <w:spacing w:after="0"/>
      </w:pPr>
      <w:r>
        <w:separator/>
      </w:r>
    </w:p>
  </w:footnote>
  <w:footnote w:type="continuationSeparator" w:id="0">
    <w:p w14:paraId="3C0CA16E" w14:textId="77777777" w:rsidR="000A39D8" w:rsidRDefault="000A39D8">
      <w:pPr>
        <w:spacing w:after="0"/>
      </w:pPr>
      <w:r>
        <w:continuationSeparator/>
      </w:r>
    </w:p>
  </w:footnote>
  <w:footnote w:type="continuationNotice" w:id="1">
    <w:p w14:paraId="66DCD848" w14:textId="77777777" w:rsidR="000A39D8" w:rsidRDefault="000A3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A39D8"/>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577ED"/>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0CC"/>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365CA"/>
    <w:rsid w:val="007450DF"/>
    <w:rsid w:val="00746AD9"/>
    <w:rsid w:val="00753D02"/>
    <w:rsid w:val="00761583"/>
    <w:rsid w:val="00761B08"/>
    <w:rsid w:val="00761D29"/>
    <w:rsid w:val="007737BF"/>
    <w:rsid w:val="0077548E"/>
    <w:rsid w:val="00776760"/>
    <w:rsid w:val="0078620E"/>
    <w:rsid w:val="007872F2"/>
    <w:rsid w:val="0079124B"/>
    <w:rsid w:val="007B204B"/>
    <w:rsid w:val="007B6592"/>
    <w:rsid w:val="007C2397"/>
    <w:rsid w:val="007D0BDF"/>
    <w:rsid w:val="007D666E"/>
    <w:rsid w:val="007E3EF4"/>
    <w:rsid w:val="007E4388"/>
    <w:rsid w:val="007F2AB0"/>
    <w:rsid w:val="007F6AC3"/>
    <w:rsid w:val="008017DA"/>
    <w:rsid w:val="00802252"/>
    <w:rsid w:val="00807678"/>
    <w:rsid w:val="00813379"/>
    <w:rsid w:val="00826429"/>
    <w:rsid w:val="0083685A"/>
    <w:rsid w:val="00851EE9"/>
    <w:rsid w:val="00852E96"/>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A61B0"/>
    <w:rsid w:val="009B7C3E"/>
    <w:rsid w:val="009C0720"/>
    <w:rsid w:val="009C4379"/>
    <w:rsid w:val="009F2BA2"/>
    <w:rsid w:val="009F6118"/>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277C"/>
    <w:rsid w:val="00BE76FF"/>
    <w:rsid w:val="00BF5F0E"/>
    <w:rsid w:val="00BF60D1"/>
    <w:rsid w:val="00BF62F0"/>
    <w:rsid w:val="00C014F7"/>
    <w:rsid w:val="00C0193F"/>
    <w:rsid w:val="00C07B1F"/>
    <w:rsid w:val="00C4707D"/>
    <w:rsid w:val="00C57CFA"/>
    <w:rsid w:val="00C60DC3"/>
    <w:rsid w:val="00C75436"/>
    <w:rsid w:val="00C7786D"/>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D6F39"/>
    <w:rsid w:val="00DF022F"/>
    <w:rsid w:val="00DF3B8A"/>
    <w:rsid w:val="00DF7326"/>
    <w:rsid w:val="00DF7890"/>
    <w:rsid w:val="00E04354"/>
    <w:rsid w:val="00E0594E"/>
    <w:rsid w:val="00E05ABD"/>
    <w:rsid w:val="00E13A16"/>
    <w:rsid w:val="00E14583"/>
    <w:rsid w:val="00E17E25"/>
    <w:rsid w:val="00E259C9"/>
    <w:rsid w:val="00E34717"/>
    <w:rsid w:val="00E37913"/>
    <w:rsid w:val="00E44038"/>
    <w:rsid w:val="00E5288C"/>
    <w:rsid w:val="00E563C6"/>
    <w:rsid w:val="00E73B30"/>
    <w:rsid w:val="00E855BA"/>
    <w:rsid w:val="00E95537"/>
    <w:rsid w:val="00E9739E"/>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A4C29A997EC468CA5CD84D3F573CE57"/>
        <w:category>
          <w:name w:val="General"/>
          <w:gallery w:val="placeholder"/>
        </w:category>
        <w:types>
          <w:type w:val="bbPlcHdr"/>
        </w:types>
        <w:behaviors>
          <w:behavior w:val="content"/>
        </w:behaviors>
        <w:guid w:val="{0DA16BF3-9513-4534-B2F3-D8B57518A3B9}"/>
      </w:docPartPr>
      <w:docPartBody>
        <w:p w:rsidR="00DE598D" w:rsidRDefault="00DE598D" w:rsidP="00DE598D">
          <w:pPr>
            <w:pStyle w:val="3A4C29A997EC468CA5CD84D3F573CE57"/>
          </w:pPr>
          <w:r w:rsidRPr="002D3B07">
            <w:rPr>
              <w:shd w:val="clear" w:color="auto" w:fill="F2F2F2" w:themeFill="background1" w:themeFillShade="F2"/>
            </w:rPr>
            <w:t xml:space="preserve">                                                                                                                              </w:t>
          </w:r>
        </w:p>
      </w:docPartBody>
    </w:docPart>
    <w:docPart>
      <w:docPartPr>
        <w:name w:val="D9650B46C7FC40759D4348CA934D7C03"/>
        <w:category>
          <w:name w:val="General"/>
          <w:gallery w:val="placeholder"/>
        </w:category>
        <w:types>
          <w:type w:val="bbPlcHdr"/>
        </w:types>
        <w:behaviors>
          <w:behavior w:val="content"/>
        </w:behaviors>
        <w:guid w:val="{2D2A19B9-5A5C-4CCF-9B66-A09E74C7E081}"/>
      </w:docPartPr>
      <w:docPartBody>
        <w:p w:rsidR="00CA19C5" w:rsidRDefault="00CA19C5" w:rsidP="00CA19C5">
          <w:pPr>
            <w:pStyle w:val="D9650B46C7FC40759D4348CA934D7C03"/>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B6BB9"/>
    <w:rsid w:val="00311B85"/>
    <w:rsid w:val="005C3234"/>
    <w:rsid w:val="006304FC"/>
    <w:rsid w:val="00634561"/>
    <w:rsid w:val="00695E13"/>
    <w:rsid w:val="006F25B0"/>
    <w:rsid w:val="00740F5B"/>
    <w:rsid w:val="00747A0C"/>
    <w:rsid w:val="008008B8"/>
    <w:rsid w:val="009F1991"/>
    <w:rsid w:val="00A3128E"/>
    <w:rsid w:val="00B43FE0"/>
    <w:rsid w:val="00BF7F17"/>
    <w:rsid w:val="00CA19C5"/>
    <w:rsid w:val="00DE598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A4C29A997EC468CA5CD84D3F573CE57">
    <w:name w:val="3A4C29A997EC468CA5CD84D3F573CE57"/>
    <w:rsid w:val="00DE598D"/>
    <w:rPr>
      <w:kern w:val="2"/>
      <w:lang w:val="en-CA" w:eastAsia="en-CA"/>
      <w14:ligatures w14:val="standardContextual"/>
    </w:rPr>
  </w:style>
  <w:style w:type="paragraph" w:customStyle="1" w:styleId="D9650B46C7FC40759D4348CA934D7C03">
    <w:name w:val="D9650B46C7FC40759D4348CA934D7C03"/>
    <w:rsid w:val="00CA19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F69D4A74-F8A8-41ED-A9A3-F3D9894D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568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2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2-13T21:04:00Z</dcterms:created>
  <dcterms:modified xsi:type="dcterms:W3CDTF">2024-0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